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85" w:rsidRDefault="00382885" w:rsidP="00382885">
      <w:pPr>
        <w:tabs>
          <w:tab w:val="left" w:pos="4678"/>
          <w:tab w:val="left" w:pos="1105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основных мероприятий учреждений культуры</w:t>
      </w:r>
    </w:p>
    <w:p w:rsidR="00382885" w:rsidRDefault="00382885" w:rsidP="00382885">
      <w:pPr>
        <w:tabs>
          <w:tab w:val="left" w:pos="4678"/>
          <w:tab w:val="left" w:pos="1105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бринского муниципального района на</w:t>
      </w:r>
      <w:r w:rsidR="00E50A76">
        <w:rPr>
          <w:b/>
          <w:sz w:val="32"/>
          <w:szCs w:val="32"/>
        </w:rPr>
        <w:t xml:space="preserve"> </w:t>
      </w:r>
      <w:r w:rsidR="00F0197D">
        <w:rPr>
          <w:b/>
          <w:sz w:val="32"/>
          <w:szCs w:val="32"/>
        </w:rPr>
        <w:t>март</w:t>
      </w:r>
      <w:r w:rsidR="00297EEA">
        <w:rPr>
          <w:b/>
          <w:sz w:val="32"/>
          <w:szCs w:val="32"/>
        </w:rPr>
        <w:t xml:space="preserve"> 2023</w:t>
      </w:r>
      <w:r>
        <w:rPr>
          <w:b/>
          <w:sz w:val="32"/>
          <w:szCs w:val="32"/>
        </w:rPr>
        <w:t xml:space="preserve"> года</w:t>
      </w:r>
    </w:p>
    <w:p w:rsidR="00DD67DA" w:rsidRDefault="00DD67DA" w:rsidP="00382885">
      <w:pPr>
        <w:tabs>
          <w:tab w:val="left" w:pos="4678"/>
          <w:tab w:val="left" w:pos="11057"/>
        </w:tabs>
        <w:jc w:val="center"/>
        <w:rPr>
          <w:b/>
          <w:sz w:val="32"/>
          <w:szCs w:val="32"/>
        </w:rPr>
      </w:pPr>
    </w:p>
    <w:tbl>
      <w:tblPr>
        <w:tblW w:w="15713" w:type="dxa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663"/>
        <w:gridCol w:w="1701"/>
        <w:gridCol w:w="1634"/>
        <w:gridCol w:w="3315"/>
        <w:gridCol w:w="2355"/>
        <w:gridCol w:w="1331"/>
      </w:tblGrid>
      <w:tr w:rsidR="002F4E01" w:rsidRPr="00867266" w:rsidTr="007C4F7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867266" w:rsidRDefault="004302BE" w:rsidP="00DA55AC">
            <w:p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№</w:t>
            </w:r>
          </w:p>
          <w:p w:rsidR="004302BE" w:rsidRPr="00867266" w:rsidRDefault="004302BE" w:rsidP="00DA55AC">
            <w:pPr>
              <w:tabs>
                <w:tab w:val="left" w:pos="4678"/>
                <w:tab w:val="left" w:pos="11057"/>
              </w:tabs>
              <w:ind w:left="34" w:right="-108"/>
              <w:jc w:val="center"/>
              <w:rPr>
                <w:bCs/>
                <w:sz w:val="28"/>
                <w:szCs w:val="28"/>
              </w:rPr>
            </w:pPr>
            <w:proofErr w:type="gramStart"/>
            <w:r w:rsidRPr="00867266">
              <w:rPr>
                <w:bCs/>
                <w:sz w:val="28"/>
                <w:szCs w:val="28"/>
              </w:rPr>
              <w:t>п</w:t>
            </w:r>
            <w:proofErr w:type="gramEnd"/>
            <w:r w:rsidRPr="00867266">
              <w:rPr>
                <w:bCs/>
                <w:sz w:val="28"/>
                <w:szCs w:val="28"/>
              </w:rPr>
              <w:t>/п</w:t>
            </w:r>
          </w:p>
          <w:p w:rsidR="004302BE" w:rsidRPr="00867266" w:rsidRDefault="004302BE" w:rsidP="00DA55AC">
            <w:pPr>
              <w:tabs>
                <w:tab w:val="left" w:pos="4678"/>
                <w:tab w:val="left" w:pos="11057"/>
              </w:tabs>
              <w:ind w:left="34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867266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867266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867266" w:rsidRDefault="004302BE" w:rsidP="00DC179D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867266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867266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867266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Телефон</w:t>
            </w:r>
          </w:p>
        </w:tc>
      </w:tr>
      <w:tr w:rsidR="00B24363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3" w:rsidRPr="00867266" w:rsidRDefault="00B24363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63" w:rsidRPr="00867266" w:rsidRDefault="00B24363" w:rsidP="00A70CD3">
            <w:pPr>
              <w:tabs>
                <w:tab w:val="left" w:pos="4678"/>
                <w:tab w:val="left" w:pos="11057"/>
              </w:tabs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Итоговое совещание работников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63" w:rsidRPr="00867266" w:rsidRDefault="00B24363" w:rsidP="00A70CD3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867266">
              <w:rPr>
                <w:b w:val="0"/>
                <w:sz w:val="28"/>
                <w:szCs w:val="28"/>
              </w:rPr>
              <w:t>02.03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3" w:rsidRPr="00867266" w:rsidRDefault="00B24363" w:rsidP="00A70CD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63" w:rsidRPr="00867266" w:rsidRDefault="00B24363" w:rsidP="00844D2D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МБУК «Добринская ЦК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3" w:rsidRPr="00867266" w:rsidRDefault="00B24363" w:rsidP="00844D2D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3" w:rsidRPr="00867266" w:rsidRDefault="00B24363" w:rsidP="00844D2D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40259A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tabs>
                <w:tab w:val="left" w:pos="4678"/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Конкурс детских рисунков «Я, ты, он, она – вместе дружная семья»</w:t>
            </w:r>
          </w:p>
          <w:p w:rsidR="0040259A" w:rsidRPr="00867266" w:rsidRDefault="0040259A" w:rsidP="00045793">
            <w:pPr>
              <w:tabs>
                <w:tab w:val="left" w:pos="4678"/>
                <w:tab w:val="left" w:pos="11057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tabs>
                <w:tab w:val="left" w:pos="4678"/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01</w:t>
            </w:r>
            <w:r w:rsidR="00867266" w:rsidRPr="00867266">
              <w:rPr>
                <w:sz w:val="28"/>
                <w:szCs w:val="28"/>
              </w:rPr>
              <w:t>.03.2023</w:t>
            </w:r>
            <w:r w:rsidRPr="00867266">
              <w:rPr>
                <w:sz w:val="28"/>
                <w:szCs w:val="28"/>
              </w:rPr>
              <w:t>-15.03.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10.00-17.00</w:t>
            </w:r>
          </w:p>
          <w:p w:rsidR="0040259A" w:rsidRPr="00867266" w:rsidRDefault="0040259A" w:rsidP="000457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23F09" w:rsidP="00045793">
            <w:pPr>
              <w:tabs>
                <w:tab w:val="left" w:pos="4678"/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ицкая сельская </w:t>
            </w:r>
            <w:r w:rsidR="0040259A" w:rsidRPr="00867266">
              <w:rPr>
                <w:sz w:val="28"/>
                <w:szCs w:val="28"/>
              </w:rPr>
              <w:t>библиоте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40259A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A70CD3">
            <w:pPr>
              <w:tabs>
                <w:tab w:val="left" w:pos="4678"/>
                <w:tab w:val="left" w:pos="11057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</w:rPr>
              <w:t>Районный конкурс  «Лучшая медсестра -2023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867266" w:rsidP="00A70CD3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3.</w:t>
            </w:r>
            <w:r w:rsidR="0040259A" w:rsidRPr="00867266">
              <w:rPr>
                <w:b w:val="0"/>
                <w:sz w:val="28"/>
                <w:szCs w:val="28"/>
              </w:rPr>
              <w:t>03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A70CD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A70CD3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МБУК «Добринская ЦК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A70CD3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EF33FF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40259A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Литературный турнир «Знаем ли мы классику: по страницам пьес А.Н. Островского»</w:t>
            </w:r>
          </w:p>
          <w:p w:rsidR="0040259A" w:rsidRPr="00867266" w:rsidRDefault="0040259A" w:rsidP="00593198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>03.03.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10.00-17.00</w:t>
            </w:r>
          </w:p>
          <w:p w:rsidR="0040259A" w:rsidRPr="00867266" w:rsidRDefault="0040259A" w:rsidP="000457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 xml:space="preserve">Библиотеки </w:t>
            </w:r>
            <w:r w:rsidR="00423F09" w:rsidRPr="00867266">
              <w:rPr>
                <w:sz w:val="28"/>
                <w:szCs w:val="28"/>
              </w:rPr>
              <w:t xml:space="preserve">МБУК «Добринская </w:t>
            </w:r>
            <w:r w:rsidRPr="00867266">
              <w:rPr>
                <w:color w:val="000000" w:themeColor="text1"/>
                <w:sz w:val="28"/>
                <w:szCs w:val="28"/>
              </w:rPr>
              <w:t>ЦБС</w:t>
            </w:r>
            <w:r w:rsidR="00423F0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40259A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8672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6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Дню 8-Марта</w:t>
            </w:r>
          </w:p>
          <w:p w:rsidR="0040259A" w:rsidRPr="00867266" w:rsidRDefault="0040259A" w:rsidP="00FC7370">
            <w:pPr>
              <w:tabs>
                <w:tab w:val="left" w:pos="4678"/>
                <w:tab w:val="left" w:pos="11057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A70CD3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867266">
              <w:rPr>
                <w:b w:val="0"/>
                <w:sz w:val="28"/>
                <w:szCs w:val="28"/>
              </w:rPr>
              <w:t>07.03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A70CD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E12345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МБУК «Добринская ЦК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E12345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E12345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40259A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984F9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7266">
              <w:rPr>
                <w:rStyle w:val="bodytex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юбимые песни для любимых дам» - цикл праздничных программ в рамках Международного женского Д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A70CD3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867266">
              <w:rPr>
                <w:b w:val="0"/>
                <w:sz w:val="28"/>
                <w:szCs w:val="28"/>
              </w:rPr>
              <w:t>07.03.</w:t>
            </w:r>
            <w:r w:rsidR="00867266">
              <w:rPr>
                <w:b w:val="0"/>
                <w:sz w:val="28"/>
                <w:szCs w:val="28"/>
              </w:rPr>
              <w:t>2023</w:t>
            </w:r>
            <w:r w:rsidRPr="00867266">
              <w:rPr>
                <w:b w:val="0"/>
                <w:sz w:val="28"/>
                <w:szCs w:val="28"/>
              </w:rPr>
              <w:t>-08.03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867266" w:rsidP="00A70C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-15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844D2D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СДК МБУК  «Добринская ЦКС»</w:t>
            </w:r>
          </w:p>
          <w:p w:rsidR="0040259A" w:rsidRPr="00867266" w:rsidRDefault="0040259A" w:rsidP="00844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844D2D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844D2D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40259A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 xml:space="preserve">Цикл мероприятий, посвященных </w:t>
            </w:r>
            <w:r w:rsidRPr="00867266">
              <w:rPr>
                <w:bCs/>
                <w:color w:val="000000"/>
                <w:sz w:val="28"/>
                <w:szCs w:val="28"/>
              </w:rPr>
              <w:t>Международному женскому дню:</w:t>
            </w:r>
          </w:p>
          <w:p w:rsidR="0040259A" w:rsidRPr="00867266" w:rsidRDefault="0040259A" w:rsidP="0004579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-книжная выставка «Самая обаятельная и привлекательная»</w:t>
            </w:r>
          </w:p>
          <w:p w:rsidR="0040259A" w:rsidRPr="00867266" w:rsidRDefault="0040259A" w:rsidP="0004579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-книжная выставка «Женские образы в литературе»</w:t>
            </w:r>
          </w:p>
          <w:p w:rsidR="0040259A" w:rsidRPr="00867266" w:rsidRDefault="0040259A" w:rsidP="0004579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-книжная выставка «Читаем вместе с мамой»</w:t>
            </w:r>
          </w:p>
          <w:p w:rsidR="0040259A" w:rsidRPr="00867266" w:rsidRDefault="0040259A" w:rsidP="0004579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lastRenderedPageBreak/>
              <w:t>-книжная выставка «Образ пленительный, образ прекрасный»</w:t>
            </w:r>
          </w:p>
          <w:p w:rsidR="0040259A" w:rsidRPr="00867266" w:rsidRDefault="0040259A" w:rsidP="0004579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-литературно историческая викторина «Мы славим женщину России»</w:t>
            </w:r>
          </w:p>
          <w:p w:rsidR="0040259A" w:rsidRPr="00867266" w:rsidRDefault="0040259A" w:rsidP="0004579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-час информации «8 Марта - день Чудес»</w:t>
            </w:r>
          </w:p>
          <w:p w:rsidR="0040259A" w:rsidRPr="00867266" w:rsidRDefault="0040259A" w:rsidP="0004579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-литературная гостиная «О женщине с любовью»</w:t>
            </w:r>
          </w:p>
          <w:p w:rsidR="0040259A" w:rsidRPr="00867266" w:rsidRDefault="0040259A" w:rsidP="0004579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-выставка детских рисунков «Самым милым и любимым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-мастер-класс «Открытка для любимых мам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празднично-развлекательная программа «Во имя прекрасных дам»</w:t>
            </w:r>
          </w:p>
          <w:p w:rsidR="0040259A" w:rsidRPr="00867266" w:rsidRDefault="0040259A" w:rsidP="00045793">
            <w:pPr>
              <w:jc w:val="both"/>
              <w:rPr>
                <w:color w:val="111111"/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-фотовыставка «Весна. Девчонки. Позитив»</w:t>
            </w:r>
          </w:p>
          <w:p w:rsidR="0040259A" w:rsidRPr="00867266" w:rsidRDefault="0040259A" w:rsidP="00045793">
            <w:pPr>
              <w:jc w:val="both"/>
              <w:rPr>
                <w:color w:val="111111"/>
                <w:sz w:val="28"/>
                <w:szCs w:val="28"/>
              </w:rPr>
            </w:pPr>
            <w:r w:rsidRPr="00867266">
              <w:rPr>
                <w:color w:val="111111"/>
                <w:sz w:val="28"/>
                <w:szCs w:val="28"/>
              </w:rPr>
              <w:t>- литературно-историческая викторина «Мы славим женщину России»</w:t>
            </w:r>
          </w:p>
          <w:p w:rsidR="0040259A" w:rsidRPr="00867266" w:rsidRDefault="0040259A" w:rsidP="00045793">
            <w:pPr>
              <w:jc w:val="both"/>
              <w:rPr>
                <w:color w:val="111111"/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 xml:space="preserve">-вечер отдыха </w:t>
            </w:r>
            <w:r w:rsidRPr="00867266">
              <w:rPr>
                <w:color w:val="000000" w:themeColor="text1"/>
                <w:sz w:val="28"/>
                <w:szCs w:val="28"/>
              </w:rPr>
              <w:t>«Про весну, любовь и красот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lastRenderedPageBreak/>
              <w:t>07.03.</w:t>
            </w:r>
            <w:r w:rsidR="00867266">
              <w:rPr>
                <w:color w:val="000000" w:themeColor="text1"/>
                <w:sz w:val="28"/>
                <w:szCs w:val="28"/>
              </w:rPr>
              <w:t>20</w:t>
            </w:r>
            <w:r w:rsidRPr="00867266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10.00-17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>Библиотеки</w:t>
            </w:r>
            <w:r w:rsidR="00423F09" w:rsidRPr="00867266">
              <w:rPr>
                <w:sz w:val="28"/>
                <w:szCs w:val="28"/>
              </w:rPr>
              <w:t xml:space="preserve"> </w:t>
            </w:r>
            <w:r w:rsidR="00423F09" w:rsidRPr="00867266">
              <w:rPr>
                <w:sz w:val="28"/>
                <w:szCs w:val="28"/>
              </w:rPr>
              <w:t xml:space="preserve">МБУК «Добринская </w:t>
            </w:r>
            <w:r w:rsidR="00423F09" w:rsidRPr="00867266">
              <w:rPr>
                <w:color w:val="000000" w:themeColor="text1"/>
                <w:sz w:val="28"/>
                <w:szCs w:val="28"/>
              </w:rPr>
              <w:t>ЦБС</w:t>
            </w:r>
            <w:r w:rsidR="00423F0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40259A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593198">
            <w:pPr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Беседа «Похвальное слово учителю»</w:t>
            </w:r>
            <w:r w:rsidR="00593198" w:rsidRPr="008672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>10.03.</w:t>
            </w:r>
            <w:r w:rsidR="00867266">
              <w:rPr>
                <w:color w:val="000000" w:themeColor="text1"/>
                <w:sz w:val="28"/>
                <w:szCs w:val="28"/>
              </w:rPr>
              <w:t>20</w:t>
            </w:r>
            <w:r w:rsidRPr="00867266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14.00-15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23F09" w:rsidP="000457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етровская модельная сельская </w:t>
            </w:r>
            <w:r w:rsidR="0040259A" w:rsidRPr="00867266">
              <w:rPr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40259A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 xml:space="preserve">Цикл мероприятий, посвященный </w:t>
            </w:r>
            <w:r w:rsidRPr="00867266">
              <w:rPr>
                <w:color w:val="000000"/>
                <w:sz w:val="28"/>
                <w:szCs w:val="28"/>
                <w:shd w:val="clear" w:color="auto" w:fill="FFFFFF"/>
              </w:rPr>
              <w:t>110-летию со дня рождения советского и российского детского писателя, поэта, драматурга </w:t>
            </w:r>
            <w:r w:rsidRPr="00867266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Сергея  Владимировича Михалкова</w:t>
            </w:r>
            <w:r w:rsidRPr="00867266">
              <w:rPr>
                <w:color w:val="000000"/>
                <w:sz w:val="28"/>
                <w:szCs w:val="28"/>
                <w:shd w:val="clear" w:color="auto" w:fill="FFFFFF"/>
              </w:rPr>
              <w:t> (1913 – 2009):</w:t>
            </w:r>
          </w:p>
          <w:p w:rsidR="0040259A" w:rsidRPr="00867266" w:rsidRDefault="0040259A" w:rsidP="000457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>- книжная выставка «Поэт счастливого детства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867266">
              <w:rPr>
                <w:sz w:val="28"/>
                <w:szCs w:val="28"/>
              </w:rPr>
              <w:t xml:space="preserve">литературный </w:t>
            </w:r>
            <w:r w:rsidRPr="00867266">
              <w:rPr>
                <w:sz w:val="28"/>
                <w:szCs w:val="28"/>
              </w:rPr>
              <w:lastRenderedPageBreak/>
              <w:t>дилижанс </w:t>
            </w:r>
            <w:r w:rsidRPr="00867266">
              <w:rPr>
                <w:sz w:val="28"/>
                <w:szCs w:val="28"/>
                <w:shd w:val="clear" w:color="auto" w:fill="FFFFFF"/>
              </w:rPr>
              <w:t>«Любимых детских книг творец»</w:t>
            </w:r>
          </w:p>
          <w:p w:rsidR="0040259A" w:rsidRPr="00867266" w:rsidRDefault="0040259A" w:rsidP="00045793">
            <w:pPr>
              <w:jc w:val="both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 xml:space="preserve">- литературный урок </w:t>
            </w:r>
            <w:r w:rsidRPr="00867266">
              <w:rPr>
                <w:color w:val="000000" w:themeColor="text1"/>
                <w:sz w:val="28"/>
                <w:szCs w:val="28"/>
              </w:rPr>
              <w:t>«</w:t>
            </w:r>
            <w:r w:rsidRPr="00867266">
              <w:rPr>
                <w:rFonts w:ascii="Cambria" w:hAnsi="Cambria"/>
                <w:color w:val="000000" w:themeColor="text1"/>
                <w:sz w:val="28"/>
                <w:szCs w:val="28"/>
              </w:rPr>
              <w:t>Как прожить без взрослых?»</w:t>
            </w:r>
          </w:p>
          <w:p w:rsidR="0040259A" w:rsidRPr="00867266" w:rsidRDefault="0040259A" w:rsidP="000457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-праздник </w:t>
            </w:r>
            <w:r w:rsidRPr="00867266">
              <w:rPr>
                <w:color w:val="000000" w:themeColor="text1"/>
                <w:sz w:val="28"/>
                <w:szCs w:val="28"/>
              </w:rPr>
              <w:t>«Каждый день в гостях у Сергея Михалкова»</w:t>
            </w:r>
          </w:p>
          <w:p w:rsidR="0040259A" w:rsidRPr="00867266" w:rsidRDefault="0040259A" w:rsidP="000457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>- литературное лото «Вот компания какая!»</w:t>
            </w:r>
          </w:p>
          <w:p w:rsidR="0040259A" w:rsidRPr="00867266" w:rsidRDefault="0040259A" w:rsidP="00045793">
            <w:pPr>
              <w:jc w:val="both"/>
              <w:rPr>
                <w:rFonts w:eastAsia="Calibri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 xml:space="preserve">- громкие чтения </w:t>
            </w:r>
            <w:r w:rsidRPr="00867266">
              <w:rPr>
                <w:rFonts w:eastAsia="Calibri"/>
                <w:sz w:val="28"/>
                <w:szCs w:val="28"/>
              </w:rPr>
              <w:t>«</w:t>
            </w:r>
            <w:r w:rsidRPr="00867266">
              <w:rPr>
                <w:sz w:val="28"/>
                <w:szCs w:val="28"/>
              </w:rPr>
              <w:t>Любимые герои Михалкова</w:t>
            </w:r>
            <w:r w:rsidRPr="00867266">
              <w:rPr>
                <w:rFonts w:eastAsia="Calibri"/>
                <w:sz w:val="28"/>
                <w:szCs w:val="28"/>
              </w:rPr>
              <w:t>»</w:t>
            </w:r>
          </w:p>
          <w:p w:rsidR="0040259A" w:rsidRPr="00867266" w:rsidRDefault="0040259A" w:rsidP="00045793">
            <w:pPr>
              <w:jc w:val="both"/>
              <w:rPr>
                <w:rFonts w:eastAsia="Calibri"/>
                <w:sz w:val="28"/>
                <w:szCs w:val="28"/>
              </w:rPr>
            </w:pPr>
            <w:r w:rsidRPr="00867266">
              <w:rPr>
                <w:rFonts w:eastAsia="Calibri"/>
                <w:sz w:val="28"/>
                <w:szCs w:val="28"/>
              </w:rPr>
              <w:t xml:space="preserve">- </w:t>
            </w:r>
            <w:proofErr w:type="gramStart"/>
            <w:r w:rsidRPr="00867266">
              <w:rPr>
                <w:rFonts w:eastAsia="Calibri"/>
                <w:sz w:val="28"/>
                <w:szCs w:val="28"/>
              </w:rPr>
              <w:t>литературное</w:t>
            </w:r>
            <w:proofErr w:type="gramEnd"/>
            <w:r w:rsidRPr="00867266">
              <w:rPr>
                <w:rFonts w:eastAsia="Calibri"/>
                <w:sz w:val="28"/>
                <w:szCs w:val="28"/>
              </w:rPr>
              <w:t xml:space="preserve"> викторина «Поэт из страны детства»</w:t>
            </w:r>
          </w:p>
          <w:p w:rsidR="0040259A" w:rsidRPr="00867266" w:rsidRDefault="0040259A" w:rsidP="000457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rFonts w:eastAsia="Calibri"/>
                <w:sz w:val="28"/>
                <w:szCs w:val="28"/>
              </w:rPr>
              <w:t xml:space="preserve">- литературный праздник «Веселые встречи с Сергеем Михалковым»  </w:t>
            </w:r>
          </w:p>
          <w:p w:rsidR="0040259A" w:rsidRPr="00867266" w:rsidRDefault="0040259A" w:rsidP="0004579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lastRenderedPageBreak/>
              <w:t>13.03.</w:t>
            </w:r>
            <w:r w:rsidR="008672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867266">
              <w:rPr>
                <w:color w:val="000000" w:themeColor="text1"/>
                <w:sz w:val="28"/>
                <w:szCs w:val="28"/>
              </w:rPr>
              <w:t>20</w:t>
            </w:r>
            <w:r w:rsidRPr="00867266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09.00-18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 xml:space="preserve">Библиотеки </w:t>
            </w:r>
            <w:r w:rsidR="00423F09" w:rsidRPr="00867266">
              <w:rPr>
                <w:sz w:val="28"/>
                <w:szCs w:val="28"/>
              </w:rPr>
              <w:t xml:space="preserve">МБУК «Добринская </w:t>
            </w:r>
            <w:r w:rsidR="00423F09" w:rsidRPr="00867266">
              <w:rPr>
                <w:color w:val="000000" w:themeColor="text1"/>
                <w:sz w:val="28"/>
                <w:szCs w:val="28"/>
              </w:rPr>
              <w:t>ЦБС</w:t>
            </w:r>
            <w:r w:rsidR="00423F0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40259A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jc w:val="both"/>
              <w:rPr>
                <w:i/>
                <w:color w:val="080808"/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>Цикл мероприятий, посвященный продвижению литературы д</w:t>
            </w:r>
            <w:r w:rsidR="00593198" w:rsidRPr="00867266">
              <w:rPr>
                <w:sz w:val="28"/>
                <w:szCs w:val="28"/>
                <w:shd w:val="clear" w:color="auto" w:fill="FFFFFF"/>
              </w:rPr>
              <w:t>уховно-нравственного содержания:</w:t>
            </w:r>
          </w:p>
          <w:p w:rsidR="0040259A" w:rsidRPr="00867266" w:rsidRDefault="0040259A" w:rsidP="00045793">
            <w:pPr>
              <w:jc w:val="both"/>
              <w:rPr>
                <w:color w:val="080808"/>
                <w:sz w:val="28"/>
                <w:szCs w:val="28"/>
                <w:shd w:val="clear" w:color="auto" w:fill="FFFFFF"/>
              </w:rPr>
            </w:pPr>
            <w:r w:rsidRPr="00867266">
              <w:rPr>
                <w:color w:val="080808"/>
                <w:sz w:val="28"/>
                <w:szCs w:val="28"/>
                <w:shd w:val="clear" w:color="auto" w:fill="FFFFFF"/>
              </w:rPr>
              <w:t>- час духовности «Свет добра из-под обложки»</w:t>
            </w:r>
          </w:p>
          <w:p w:rsidR="0040259A" w:rsidRPr="00867266" w:rsidRDefault="0040259A" w:rsidP="000457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67266">
              <w:rPr>
                <w:bCs/>
                <w:color w:val="000000"/>
                <w:sz w:val="28"/>
                <w:szCs w:val="28"/>
              </w:rPr>
              <w:t>- урок православия «Книга – духовная мудрость России»</w:t>
            </w:r>
          </w:p>
          <w:p w:rsidR="0040259A" w:rsidRPr="00867266" w:rsidRDefault="0040259A" w:rsidP="000457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- час православной культуры «Лики святой Руси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</w:rPr>
              <w:t xml:space="preserve">- час духовности </w:t>
            </w:r>
            <w:r w:rsidRPr="00867266">
              <w:rPr>
                <w:sz w:val="28"/>
                <w:szCs w:val="28"/>
                <w:shd w:val="clear" w:color="auto" w:fill="FFFFFF"/>
              </w:rPr>
              <w:t>«Славим Николая Чудотворца»</w:t>
            </w:r>
          </w:p>
          <w:p w:rsidR="0040259A" w:rsidRPr="00867266" w:rsidRDefault="0040259A" w:rsidP="000457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 xml:space="preserve">- книжная выставка </w:t>
            </w:r>
            <w:r w:rsidRPr="00867266">
              <w:rPr>
                <w:color w:val="000000" w:themeColor="text1"/>
                <w:sz w:val="28"/>
                <w:szCs w:val="28"/>
              </w:rPr>
              <w:t>«Православная книга – лекарство для души»</w:t>
            </w:r>
          </w:p>
          <w:p w:rsidR="0040259A" w:rsidRPr="00867266" w:rsidRDefault="0040259A" w:rsidP="00045793">
            <w:pPr>
              <w:jc w:val="both"/>
              <w:rPr>
                <w:color w:val="2C2B2B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 xml:space="preserve">- беседа-знакомство </w:t>
            </w:r>
            <w:r w:rsidRPr="00867266">
              <w:rPr>
                <w:color w:val="2C2B2B"/>
                <w:sz w:val="28"/>
                <w:szCs w:val="28"/>
              </w:rPr>
              <w:t>«Православная книга в нашей жизни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</w:rPr>
            </w:pPr>
            <w:r w:rsidRPr="00867266">
              <w:rPr>
                <w:color w:val="2C2B2B"/>
                <w:sz w:val="28"/>
                <w:szCs w:val="28"/>
              </w:rPr>
              <w:t xml:space="preserve">- выставка-обзор </w:t>
            </w:r>
            <w:r w:rsidRPr="00867266">
              <w:rPr>
                <w:sz w:val="28"/>
                <w:szCs w:val="28"/>
              </w:rPr>
              <w:t>«Духовное наследие в книгах и чтении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 xml:space="preserve">- </w:t>
            </w:r>
            <w:proofErr w:type="gramStart"/>
            <w:r w:rsidRPr="00867266">
              <w:rPr>
                <w:sz w:val="28"/>
                <w:szCs w:val="28"/>
              </w:rPr>
              <w:t>урок-мудрости</w:t>
            </w:r>
            <w:proofErr w:type="gramEnd"/>
            <w:r w:rsidRPr="00867266">
              <w:rPr>
                <w:sz w:val="28"/>
                <w:szCs w:val="28"/>
              </w:rPr>
              <w:t xml:space="preserve"> «Живое слово мудрости духовной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-  православный час «</w:t>
            </w:r>
            <w:r w:rsidRPr="00867266">
              <w:rPr>
                <w:sz w:val="28"/>
                <w:szCs w:val="28"/>
                <w:shd w:val="clear" w:color="auto" w:fill="FFFFFF"/>
              </w:rPr>
              <w:t>Свет добра из-</w:t>
            </w:r>
            <w:r w:rsidRPr="00867266">
              <w:rPr>
                <w:sz w:val="28"/>
                <w:szCs w:val="28"/>
                <w:shd w:val="clear" w:color="auto" w:fill="FFFFFF"/>
              </w:rPr>
              <w:lastRenderedPageBreak/>
              <w:t>под обложки</w:t>
            </w:r>
            <w:r w:rsidRPr="0086726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  <w:r w:rsidR="00867266">
              <w:rPr>
                <w:sz w:val="28"/>
                <w:szCs w:val="28"/>
              </w:rPr>
              <w:t>.03.2023</w:t>
            </w:r>
            <w:r w:rsidRPr="00867266">
              <w:rPr>
                <w:color w:val="000000" w:themeColor="text1"/>
                <w:sz w:val="28"/>
                <w:szCs w:val="28"/>
              </w:rPr>
              <w:t>-19.03.</w:t>
            </w:r>
            <w:r w:rsidR="008672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867266">
              <w:rPr>
                <w:color w:val="000000" w:themeColor="text1"/>
                <w:sz w:val="28"/>
                <w:szCs w:val="28"/>
              </w:rPr>
              <w:t>20</w:t>
            </w:r>
            <w:r w:rsidRPr="00867266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09.00-18.00</w:t>
            </w:r>
          </w:p>
          <w:p w:rsidR="0040259A" w:rsidRPr="00867266" w:rsidRDefault="0040259A" w:rsidP="000457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 xml:space="preserve">Библиотеки </w:t>
            </w:r>
            <w:r w:rsidR="00423F09" w:rsidRPr="00867266">
              <w:rPr>
                <w:sz w:val="28"/>
                <w:szCs w:val="28"/>
              </w:rPr>
              <w:t xml:space="preserve">МБУК «Добринская </w:t>
            </w:r>
            <w:r w:rsidR="00423F09" w:rsidRPr="00867266">
              <w:rPr>
                <w:color w:val="000000" w:themeColor="text1"/>
                <w:sz w:val="28"/>
                <w:szCs w:val="28"/>
              </w:rPr>
              <w:t>ЦБС</w:t>
            </w:r>
            <w:r w:rsidR="00423F0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40259A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D83F5A">
            <w:pPr>
              <w:tabs>
                <w:tab w:val="left" w:pos="4678"/>
                <w:tab w:val="left" w:pos="11057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7266">
              <w:rPr>
                <w:color w:val="000000"/>
                <w:sz w:val="28"/>
                <w:szCs w:val="28"/>
                <w:shd w:val="clear" w:color="auto" w:fill="FFFFFF"/>
              </w:rPr>
              <w:t>Киномероприятие для школьников «Мой друг-единорог. Понятие: воображение, фантазия» в рамках Всероссийской акции «</w:t>
            </w:r>
            <w:proofErr w:type="spellStart"/>
            <w:r w:rsidRPr="00867266">
              <w:rPr>
                <w:color w:val="000000"/>
                <w:sz w:val="28"/>
                <w:szCs w:val="28"/>
                <w:shd w:val="clear" w:color="auto" w:fill="FFFFFF"/>
              </w:rPr>
              <w:t>Киноуроки</w:t>
            </w:r>
            <w:proofErr w:type="spellEnd"/>
            <w:r w:rsidRPr="00867266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школьник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E12345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867266">
              <w:rPr>
                <w:b w:val="0"/>
                <w:sz w:val="28"/>
                <w:szCs w:val="28"/>
              </w:rPr>
              <w:t>15.03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E12345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12.15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E12345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МБУК «Добринская ЦКС»</w:t>
            </w:r>
          </w:p>
          <w:p w:rsidR="0040259A" w:rsidRPr="00867266" w:rsidRDefault="0040259A" w:rsidP="00E123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E12345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E12345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40259A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jc w:val="both"/>
              <w:rPr>
                <w:rFonts w:ascii="Arial" w:hAnsi="Arial" w:cs="Arial"/>
                <w:color w:val="080808"/>
                <w:sz w:val="28"/>
                <w:szCs w:val="28"/>
                <w:shd w:val="clear" w:color="auto" w:fill="FFFFFF"/>
              </w:rPr>
            </w:pPr>
            <w:r w:rsidRPr="00867266">
              <w:rPr>
                <w:color w:val="000000"/>
                <w:sz w:val="28"/>
                <w:szCs w:val="28"/>
              </w:rPr>
              <w:t>День добрых дел – цикл мероприятий</w:t>
            </w:r>
            <w:r w:rsidR="00593198" w:rsidRPr="00867266">
              <w:rPr>
                <w:rFonts w:ascii="Arial" w:hAnsi="Arial" w:cs="Arial"/>
                <w:color w:val="080808"/>
                <w:sz w:val="28"/>
                <w:szCs w:val="28"/>
                <w:shd w:val="clear" w:color="auto" w:fill="FFFFFF"/>
              </w:rPr>
              <w:t>: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>-книжная выставка «Дорогою добра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>-беседа «К добру через книгу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>-выставка, беседа у выставки «Книжный остров доброты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>-час размышлений «Что такое доброта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>-беседа «Добрым словом друг друга согреем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>-игра-викторина «Твори добро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>-урок нравственности «Добрым будь – добро к тебе вернётся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>-игра-путешествие «В стране вежливости и доброты»</w:t>
            </w:r>
          </w:p>
          <w:p w:rsidR="0040259A" w:rsidRPr="00867266" w:rsidRDefault="0040259A" w:rsidP="000457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 xml:space="preserve">- библиотечный урок </w:t>
            </w:r>
            <w:r w:rsidRPr="00867266">
              <w:rPr>
                <w:color w:val="000000" w:themeColor="text1"/>
                <w:sz w:val="28"/>
                <w:szCs w:val="28"/>
              </w:rPr>
              <w:t>«Творить добро на благо людя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>15.03.</w:t>
            </w:r>
            <w:r w:rsidR="008672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867266">
              <w:rPr>
                <w:color w:val="000000" w:themeColor="text1"/>
                <w:sz w:val="28"/>
                <w:szCs w:val="28"/>
              </w:rPr>
              <w:t>20</w:t>
            </w:r>
            <w:r w:rsidRPr="00867266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>14.00-15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 xml:space="preserve">Библиотеки </w:t>
            </w:r>
            <w:r w:rsidR="00423F09" w:rsidRPr="00867266">
              <w:rPr>
                <w:sz w:val="28"/>
                <w:szCs w:val="28"/>
              </w:rPr>
              <w:t xml:space="preserve">МБУК «Добринская </w:t>
            </w:r>
            <w:r w:rsidR="00423F09" w:rsidRPr="00867266">
              <w:rPr>
                <w:color w:val="000000" w:themeColor="text1"/>
                <w:sz w:val="28"/>
                <w:szCs w:val="28"/>
              </w:rPr>
              <w:t>ЦБС</w:t>
            </w:r>
            <w:r w:rsidR="00423F0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40259A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jc w:val="both"/>
              <w:rPr>
                <w:i/>
                <w:sz w:val="28"/>
                <w:szCs w:val="28"/>
              </w:rPr>
            </w:pPr>
            <w:r w:rsidRPr="00867266">
              <w:rPr>
                <w:bCs/>
                <w:color w:val="000000"/>
                <w:sz w:val="28"/>
                <w:szCs w:val="28"/>
              </w:rPr>
              <w:t xml:space="preserve">Цикл мероприятий, посвященных </w:t>
            </w:r>
            <w:r w:rsidRPr="00867266">
              <w:rPr>
                <w:color w:val="000000"/>
                <w:sz w:val="28"/>
                <w:szCs w:val="28"/>
                <w:shd w:val="clear" w:color="auto" w:fill="FFFFFF"/>
              </w:rPr>
              <w:t>Дню</w:t>
            </w:r>
            <w:r w:rsidR="00593198" w:rsidRPr="00867266">
              <w:rPr>
                <w:color w:val="000000"/>
                <w:sz w:val="28"/>
                <w:szCs w:val="28"/>
                <w:shd w:val="clear" w:color="auto" w:fill="FFFFFF"/>
              </w:rPr>
              <w:t xml:space="preserve"> воссоединения Крыма с Россией: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</w:rPr>
              <w:t xml:space="preserve">- литературный вернисаж </w:t>
            </w:r>
            <w:r w:rsidRPr="00867266">
              <w:rPr>
                <w:sz w:val="28"/>
                <w:szCs w:val="28"/>
                <w:shd w:val="clear" w:color="auto" w:fill="FFFFFF"/>
              </w:rPr>
              <w:t>«Наш солнечный Крым»</w:t>
            </w:r>
          </w:p>
          <w:p w:rsidR="0040259A" w:rsidRPr="00867266" w:rsidRDefault="0040259A" w:rsidP="000457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>- эрудит-лото «</w:t>
            </w:r>
            <w:r w:rsidRPr="00867266">
              <w:rPr>
                <w:color w:val="000000" w:themeColor="text1"/>
                <w:sz w:val="28"/>
                <w:szCs w:val="28"/>
              </w:rPr>
              <w:t>Крым. Из глубины веков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 xml:space="preserve">- урок истории </w:t>
            </w:r>
            <w:r w:rsidRPr="00867266">
              <w:rPr>
                <w:sz w:val="28"/>
                <w:szCs w:val="28"/>
              </w:rPr>
              <w:t>«История Крыма и России»</w:t>
            </w:r>
          </w:p>
          <w:p w:rsidR="0040259A" w:rsidRPr="00867266" w:rsidRDefault="0040259A" w:rsidP="000457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</w:rPr>
              <w:lastRenderedPageBreak/>
              <w:t xml:space="preserve">- </w:t>
            </w:r>
            <w:r w:rsidRPr="00867266">
              <w:rPr>
                <w:bCs/>
                <w:sz w:val="28"/>
                <w:szCs w:val="28"/>
              </w:rPr>
              <w:t xml:space="preserve">краеведческий час </w:t>
            </w:r>
            <w:r w:rsidRPr="00867266">
              <w:rPr>
                <w:sz w:val="28"/>
                <w:szCs w:val="28"/>
              </w:rPr>
              <w:t xml:space="preserve">«Крым мой – капелька России» </w:t>
            </w:r>
            <w:r w:rsidRPr="00867266">
              <w:rPr>
                <w:sz w:val="28"/>
                <w:szCs w:val="28"/>
                <w:shd w:val="clear" w:color="auto" w:fill="FFFFFF"/>
              </w:rPr>
              <w:t>и д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tabs>
                <w:tab w:val="left" w:pos="4678"/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lastRenderedPageBreak/>
              <w:t>18.03.</w:t>
            </w:r>
            <w:r w:rsidR="008672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867266">
              <w:rPr>
                <w:color w:val="000000" w:themeColor="text1"/>
                <w:sz w:val="28"/>
                <w:szCs w:val="28"/>
              </w:rPr>
              <w:t>20</w:t>
            </w:r>
            <w:r w:rsidRPr="00867266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12.00-13.00</w:t>
            </w:r>
          </w:p>
          <w:p w:rsidR="0040259A" w:rsidRPr="00867266" w:rsidRDefault="0040259A" w:rsidP="00045793">
            <w:pPr>
              <w:jc w:val="center"/>
              <w:rPr>
                <w:sz w:val="28"/>
                <w:szCs w:val="28"/>
              </w:rPr>
            </w:pPr>
          </w:p>
          <w:p w:rsidR="0040259A" w:rsidRPr="00867266" w:rsidRDefault="0040259A" w:rsidP="000457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9A" w:rsidRPr="00867266" w:rsidRDefault="0040259A" w:rsidP="0004579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0259A" w:rsidRPr="00867266" w:rsidRDefault="0040259A" w:rsidP="000457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 xml:space="preserve">Библиотеки </w:t>
            </w:r>
            <w:r w:rsidR="00423F09" w:rsidRPr="00867266">
              <w:rPr>
                <w:sz w:val="28"/>
                <w:szCs w:val="28"/>
              </w:rPr>
              <w:t xml:space="preserve">МБУК «Добринская </w:t>
            </w:r>
            <w:r w:rsidR="00423F09" w:rsidRPr="00867266">
              <w:rPr>
                <w:color w:val="000000" w:themeColor="text1"/>
                <w:sz w:val="28"/>
                <w:szCs w:val="28"/>
              </w:rPr>
              <w:t>ЦБС</w:t>
            </w:r>
            <w:r w:rsidR="00423F0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9A" w:rsidRPr="00867266" w:rsidRDefault="0040259A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593198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0457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7266">
              <w:rPr>
                <w:bCs/>
                <w:color w:val="000000"/>
                <w:sz w:val="28"/>
                <w:szCs w:val="28"/>
              </w:rPr>
              <w:t xml:space="preserve">Цикл мероприятий, посвященных </w:t>
            </w:r>
            <w:r w:rsidRPr="00867266">
              <w:rPr>
                <w:color w:val="000000"/>
                <w:sz w:val="28"/>
                <w:szCs w:val="28"/>
                <w:shd w:val="clear" w:color="auto" w:fill="FFFFFF"/>
              </w:rPr>
              <w:t>Дню воссоединения Крыма с Росси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045793">
            <w:pPr>
              <w:tabs>
                <w:tab w:val="left" w:pos="4678"/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>18.03.</w:t>
            </w:r>
            <w:r w:rsidR="008672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867266">
              <w:rPr>
                <w:color w:val="000000" w:themeColor="text1"/>
                <w:sz w:val="28"/>
                <w:szCs w:val="28"/>
              </w:rPr>
              <w:t>20</w:t>
            </w:r>
            <w:r w:rsidRPr="00867266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045793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12.00-13.00</w:t>
            </w:r>
          </w:p>
          <w:p w:rsidR="00593198" w:rsidRPr="00867266" w:rsidRDefault="00593198" w:rsidP="00045793">
            <w:pPr>
              <w:jc w:val="center"/>
              <w:rPr>
                <w:sz w:val="28"/>
                <w:szCs w:val="28"/>
              </w:rPr>
            </w:pPr>
          </w:p>
          <w:p w:rsidR="00593198" w:rsidRPr="00867266" w:rsidRDefault="00593198" w:rsidP="000457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045793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МБУК «Добринская ЦКС»</w:t>
            </w:r>
          </w:p>
          <w:p w:rsidR="00593198" w:rsidRPr="00867266" w:rsidRDefault="00593198" w:rsidP="000457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045793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045793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593198" w:rsidRPr="00867266" w:rsidTr="00F23C13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C16820">
            <w:pPr>
              <w:tabs>
                <w:tab w:val="left" w:pos="4678"/>
                <w:tab w:val="left" w:pos="11057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7266">
              <w:rPr>
                <w:rStyle w:val="layout"/>
                <w:sz w:val="28"/>
                <w:szCs w:val="28"/>
              </w:rPr>
              <w:t>«Технологии изготовления «жаворонков» на Сороки» - экспедиционный выезд  в сёла района с целью внесения объекта НКН в региональный Реест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E12345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867266">
              <w:rPr>
                <w:b w:val="0"/>
                <w:sz w:val="28"/>
                <w:szCs w:val="28"/>
              </w:rPr>
              <w:t>20</w:t>
            </w:r>
            <w:r w:rsidR="00867266" w:rsidRPr="00867266">
              <w:rPr>
                <w:b w:val="0"/>
                <w:sz w:val="28"/>
                <w:szCs w:val="28"/>
              </w:rPr>
              <w:t>.03.2023</w:t>
            </w:r>
            <w:r w:rsidR="00867266">
              <w:rPr>
                <w:b w:val="0"/>
                <w:sz w:val="28"/>
                <w:szCs w:val="28"/>
              </w:rPr>
              <w:t xml:space="preserve"> </w:t>
            </w:r>
            <w:r w:rsidRPr="00867266">
              <w:rPr>
                <w:b w:val="0"/>
                <w:sz w:val="28"/>
                <w:szCs w:val="28"/>
              </w:rPr>
              <w:t>-22.03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E12345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83376C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СДК МБУК  «Добринская ЦКС»</w:t>
            </w:r>
          </w:p>
          <w:p w:rsidR="00593198" w:rsidRPr="00867266" w:rsidRDefault="00593198" w:rsidP="00E123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E12345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E12345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593198" w:rsidRPr="00867266" w:rsidTr="00F23C13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C16820">
            <w:pPr>
              <w:tabs>
                <w:tab w:val="left" w:pos="4678"/>
                <w:tab w:val="left" w:pos="11057"/>
              </w:tabs>
              <w:rPr>
                <w:rStyle w:val="layout"/>
                <w:sz w:val="28"/>
                <w:szCs w:val="28"/>
              </w:rPr>
            </w:pPr>
            <w:r w:rsidRPr="00867266">
              <w:rPr>
                <w:rStyle w:val="layout"/>
                <w:sz w:val="28"/>
                <w:szCs w:val="28"/>
              </w:rPr>
              <w:t>Праздничная программа, посвящённая Дню работника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E12345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867266">
              <w:rPr>
                <w:b w:val="0"/>
                <w:sz w:val="28"/>
                <w:szCs w:val="28"/>
              </w:rPr>
              <w:t>25.03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E12345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844D2D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МБУК «Добринская ЦКС»</w:t>
            </w:r>
          </w:p>
          <w:p w:rsidR="00593198" w:rsidRPr="00867266" w:rsidRDefault="00593198" w:rsidP="00844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844D2D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844D2D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593198" w:rsidRPr="00867266" w:rsidTr="00F23C13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045793">
            <w:pPr>
              <w:jc w:val="both"/>
              <w:rPr>
                <w:color w:val="000000"/>
                <w:sz w:val="28"/>
                <w:szCs w:val="28"/>
              </w:rPr>
            </w:pPr>
            <w:r w:rsidRPr="00867266">
              <w:rPr>
                <w:color w:val="000000"/>
                <w:sz w:val="28"/>
                <w:szCs w:val="28"/>
              </w:rPr>
              <w:t xml:space="preserve">Цикл мероприятий, посвященных 155-летию со дня рождения русского писателя </w:t>
            </w:r>
            <w:r w:rsidRPr="00867266">
              <w:rPr>
                <w:bCs/>
                <w:color w:val="000000"/>
                <w:sz w:val="28"/>
                <w:szCs w:val="28"/>
              </w:rPr>
              <w:t>Максима Горького</w:t>
            </w:r>
            <w:r w:rsidRPr="00867266">
              <w:rPr>
                <w:color w:val="666666"/>
                <w:sz w:val="28"/>
                <w:szCs w:val="28"/>
              </w:rPr>
              <w:t xml:space="preserve"> </w:t>
            </w:r>
            <w:r w:rsidRPr="00867266">
              <w:rPr>
                <w:color w:val="000000"/>
                <w:sz w:val="28"/>
                <w:szCs w:val="28"/>
              </w:rPr>
              <w:t>(1868 – 1936):</w:t>
            </w:r>
          </w:p>
          <w:p w:rsidR="00593198" w:rsidRPr="00867266" w:rsidRDefault="00593198" w:rsidP="00045793">
            <w:pPr>
              <w:jc w:val="both"/>
              <w:rPr>
                <w:sz w:val="28"/>
                <w:szCs w:val="28"/>
              </w:rPr>
            </w:pPr>
            <w:r w:rsidRPr="00867266">
              <w:rPr>
                <w:color w:val="000000"/>
                <w:sz w:val="28"/>
                <w:szCs w:val="28"/>
              </w:rPr>
              <w:t xml:space="preserve">- </w:t>
            </w:r>
            <w:r w:rsidRPr="00867266">
              <w:rPr>
                <w:sz w:val="28"/>
                <w:szCs w:val="28"/>
              </w:rPr>
              <w:t>выставка-юбилей «Живая классика Максима Горького»</w:t>
            </w:r>
          </w:p>
          <w:p w:rsidR="00593198" w:rsidRPr="00867266" w:rsidRDefault="00593198" w:rsidP="000457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>-устный журнал «Страницы большой жизни»</w:t>
            </w:r>
          </w:p>
          <w:p w:rsidR="00593198" w:rsidRPr="00867266" w:rsidRDefault="00593198" w:rsidP="00045793">
            <w:pPr>
              <w:jc w:val="both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  <w:shd w:val="clear" w:color="auto" w:fill="FFFFFF"/>
              </w:rPr>
              <w:t>- литературный портрет «Страницы большой жизни» и д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045793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>28.03.</w:t>
            </w:r>
            <w:r w:rsidR="00867266">
              <w:rPr>
                <w:color w:val="000000" w:themeColor="text1"/>
                <w:sz w:val="28"/>
                <w:szCs w:val="28"/>
              </w:rPr>
              <w:t>20</w:t>
            </w:r>
            <w:r w:rsidRPr="00867266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045793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14.00-15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045793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 xml:space="preserve">Библиотеки </w:t>
            </w:r>
            <w:r w:rsidR="00423F09" w:rsidRPr="00867266">
              <w:rPr>
                <w:sz w:val="28"/>
                <w:szCs w:val="28"/>
              </w:rPr>
              <w:t xml:space="preserve">МБУК «Добринская </w:t>
            </w:r>
            <w:r w:rsidR="00423F09" w:rsidRPr="00867266">
              <w:rPr>
                <w:color w:val="000000" w:themeColor="text1"/>
                <w:sz w:val="28"/>
                <w:szCs w:val="28"/>
              </w:rPr>
              <w:t>ЦБС</w:t>
            </w:r>
            <w:r w:rsidR="00423F0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593198" w:rsidRPr="00867266" w:rsidTr="00D12A2F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E12345">
            <w:pPr>
              <w:tabs>
                <w:tab w:val="left" w:pos="4678"/>
                <w:tab w:val="left" w:pos="11057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7266">
              <w:rPr>
                <w:color w:val="000000"/>
                <w:sz w:val="28"/>
                <w:szCs w:val="28"/>
                <w:shd w:val="clear" w:color="auto" w:fill="FFFFFF"/>
              </w:rPr>
              <w:t>Районный семинар в рамках областного проекта «Методика и практи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E12345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867266">
              <w:rPr>
                <w:b w:val="0"/>
                <w:sz w:val="28"/>
                <w:szCs w:val="28"/>
              </w:rPr>
              <w:t>29.02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E12345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83376C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МБУК «Добринская ЦКС»</w:t>
            </w:r>
          </w:p>
          <w:p w:rsidR="00593198" w:rsidRPr="00867266" w:rsidRDefault="00593198" w:rsidP="00E123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E12345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E12345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593198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826E40">
            <w:pPr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Демонстрация кинофиль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826E40">
            <w:pPr>
              <w:pStyle w:val="1"/>
              <w:spacing w:before="0"/>
              <w:jc w:val="center"/>
              <w:rPr>
                <w:b w:val="0"/>
                <w:sz w:val="28"/>
                <w:szCs w:val="28"/>
              </w:rPr>
            </w:pPr>
            <w:r w:rsidRPr="00867266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826E40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о расписанию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826E40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 xml:space="preserve">Добринский </w:t>
            </w:r>
            <w:proofErr w:type="spellStart"/>
            <w:r w:rsidRPr="00867266">
              <w:rPr>
                <w:sz w:val="28"/>
                <w:szCs w:val="28"/>
              </w:rPr>
              <w:t>ЦКиД</w:t>
            </w:r>
            <w:proofErr w:type="spellEnd"/>
            <w:r w:rsidRPr="00867266">
              <w:rPr>
                <w:sz w:val="28"/>
                <w:szCs w:val="28"/>
              </w:rPr>
              <w:t xml:space="preserve"> </w:t>
            </w:r>
          </w:p>
          <w:p w:rsidR="00593198" w:rsidRPr="00867266" w:rsidRDefault="00593198" w:rsidP="00826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826E40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826E40">
            <w:pPr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  <w:tr w:rsidR="00593198" w:rsidRPr="00867266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045793">
            <w:p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30.</w:t>
            </w: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045793">
            <w:pPr>
              <w:jc w:val="both"/>
              <w:rPr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>Экскурсия «Традиционные ремесла жителей села Талицкий Чамлы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593198" w:rsidP="00045793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67266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045793">
            <w:pPr>
              <w:jc w:val="center"/>
              <w:rPr>
                <w:sz w:val="28"/>
                <w:szCs w:val="28"/>
              </w:rPr>
            </w:pPr>
            <w:r w:rsidRPr="00867266">
              <w:rPr>
                <w:sz w:val="28"/>
                <w:szCs w:val="28"/>
              </w:rPr>
              <w:t>10.00-17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198" w:rsidRPr="00867266" w:rsidRDefault="00423F09" w:rsidP="00045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ицкая</w:t>
            </w:r>
            <w:proofErr w:type="spellEnd"/>
            <w:r>
              <w:rPr>
                <w:sz w:val="28"/>
                <w:szCs w:val="28"/>
              </w:rPr>
              <w:t xml:space="preserve"> сельская </w:t>
            </w:r>
            <w:bookmarkStart w:id="0" w:name="_GoBack"/>
            <w:bookmarkEnd w:id="0"/>
            <w:r w:rsidR="00593198" w:rsidRPr="00867266">
              <w:rPr>
                <w:sz w:val="28"/>
                <w:szCs w:val="28"/>
              </w:rPr>
              <w:t>библиоте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867266" w:rsidRDefault="00593198" w:rsidP="00045793">
            <w:pPr>
              <w:jc w:val="center"/>
              <w:rPr>
                <w:bCs/>
                <w:sz w:val="28"/>
                <w:szCs w:val="28"/>
              </w:rPr>
            </w:pPr>
            <w:r w:rsidRPr="00867266">
              <w:rPr>
                <w:bCs/>
                <w:sz w:val="28"/>
                <w:szCs w:val="28"/>
              </w:rPr>
              <w:t>2-13-37</w:t>
            </w:r>
          </w:p>
        </w:tc>
      </w:tr>
    </w:tbl>
    <w:p w:rsidR="00CB0C5B" w:rsidRPr="0038022F" w:rsidRDefault="00CB0C5B" w:rsidP="00CB0C5B">
      <w:pPr>
        <w:jc w:val="center"/>
      </w:pPr>
    </w:p>
    <w:sectPr w:rsidR="00CB0C5B" w:rsidRPr="0038022F" w:rsidSect="00CB0C5B">
      <w:pgSz w:w="16838" w:h="11906" w:orient="landscape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54A3"/>
    <w:multiLevelType w:val="hybridMultilevel"/>
    <w:tmpl w:val="191C8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C7AE6"/>
    <w:multiLevelType w:val="hybridMultilevel"/>
    <w:tmpl w:val="2CCE4D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72AA31B0"/>
    <w:multiLevelType w:val="hybridMultilevel"/>
    <w:tmpl w:val="DE5299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52367"/>
    <w:multiLevelType w:val="hybridMultilevel"/>
    <w:tmpl w:val="9E6883E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2BE"/>
    <w:rsid w:val="00002388"/>
    <w:rsid w:val="00007FFD"/>
    <w:rsid w:val="000122BB"/>
    <w:rsid w:val="0004357C"/>
    <w:rsid w:val="00053703"/>
    <w:rsid w:val="00066BDC"/>
    <w:rsid w:val="00070730"/>
    <w:rsid w:val="000D2DEE"/>
    <w:rsid w:val="000E3E63"/>
    <w:rsid w:val="00150C3B"/>
    <w:rsid w:val="001735DE"/>
    <w:rsid w:val="00180444"/>
    <w:rsid w:val="0018121D"/>
    <w:rsid w:val="00183F7F"/>
    <w:rsid w:val="001A37D4"/>
    <w:rsid w:val="001A4DF5"/>
    <w:rsid w:val="001D16FE"/>
    <w:rsid w:val="002118B4"/>
    <w:rsid w:val="00213DC9"/>
    <w:rsid w:val="00215BEF"/>
    <w:rsid w:val="00221286"/>
    <w:rsid w:val="00251A11"/>
    <w:rsid w:val="00261A45"/>
    <w:rsid w:val="00275458"/>
    <w:rsid w:val="0029234C"/>
    <w:rsid w:val="00297EEA"/>
    <w:rsid w:val="002A0D3A"/>
    <w:rsid w:val="002C6DB5"/>
    <w:rsid w:val="002D7CBA"/>
    <w:rsid w:val="002E00BC"/>
    <w:rsid w:val="002F2D2D"/>
    <w:rsid w:val="002F4E01"/>
    <w:rsid w:val="002F565C"/>
    <w:rsid w:val="00316CAB"/>
    <w:rsid w:val="0032536C"/>
    <w:rsid w:val="003350D5"/>
    <w:rsid w:val="00353F59"/>
    <w:rsid w:val="0036757D"/>
    <w:rsid w:val="00370A02"/>
    <w:rsid w:val="0038022F"/>
    <w:rsid w:val="00382885"/>
    <w:rsid w:val="00387D2C"/>
    <w:rsid w:val="003906EE"/>
    <w:rsid w:val="00397548"/>
    <w:rsid w:val="003A4138"/>
    <w:rsid w:val="003B275E"/>
    <w:rsid w:val="003C26CC"/>
    <w:rsid w:val="003C5AF8"/>
    <w:rsid w:val="003D59A5"/>
    <w:rsid w:val="003F0CE6"/>
    <w:rsid w:val="003F4265"/>
    <w:rsid w:val="003F5F21"/>
    <w:rsid w:val="0040259A"/>
    <w:rsid w:val="00420B82"/>
    <w:rsid w:val="00423F09"/>
    <w:rsid w:val="004302BE"/>
    <w:rsid w:val="00434A7C"/>
    <w:rsid w:val="00450C6D"/>
    <w:rsid w:val="004631B7"/>
    <w:rsid w:val="00483314"/>
    <w:rsid w:val="004938E5"/>
    <w:rsid w:val="004E1D21"/>
    <w:rsid w:val="004F3ED2"/>
    <w:rsid w:val="00507D20"/>
    <w:rsid w:val="0051482E"/>
    <w:rsid w:val="005371BB"/>
    <w:rsid w:val="005606F6"/>
    <w:rsid w:val="005850A9"/>
    <w:rsid w:val="005909EA"/>
    <w:rsid w:val="00593198"/>
    <w:rsid w:val="0059635E"/>
    <w:rsid w:val="005974C3"/>
    <w:rsid w:val="005A6A92"/>
    <w:rsid w:val="005B17E3"/>
    <w:rsid w:val="005D1E09"/>
    <w:rsid w:val="005F79D1"/>
    <w:rsid w:val="00601B31"/>
    <w:rsid w:val="00607395"/>
    <w:rsid w:val="00620637"/>
    <w:rsid w:val="00631D14"/>
    <w:rsid w:val="006359E8"/>
    <w:rsid w:val="006A79C5"/>
    <w:rsid w:val="006A7F61"/>
    <w:rsid w:val="006C449E"/>
    <w:rsid w:val="006E14C7"/>
    <w:rsid w:val="006F3D82"/>
    <w:rsid w:val="00712A60"/>
    <w:rsid w:val="007135A0"/>
    <w:rsid w:val="007216D5"/>
    <w:rsid w:val="00732C0B"/>
    <w:rsid w:val="007505A3"/>
    <w:rsid w:val="0075218E"/>
    <w:rsid w:val="007A429A"/>
    <w:rsid w:val="007C24A1"/>
    <w:rsid w:val="007C4F7E"/>
    <w:rsid w:val="007C58C8"/>
    <w:rsid w:val="007E39B0"/>
    <w:rsid w:val="007F1E9C"/>
    <w:rsid w:val="00811071"/>
    <w:rsid w:val="00811B88"/>
    <w:rsid w:val="0081557D"/>
    <w:rsid w:val="0082184D"/>
    <w:rsid w:val="00822F94"/>
    <w:rsid w:val="00827FE3"/>
    <w:rsid w:val="00831312"/>
    <w:rsid w:val="0083376C"/>
    <w:rsid w:val="00836B8E"/>
    <w:rsid w:val="00842326"/>
    <w:rsid w:val="0084790F"/>
    <w:rsid w:val="00855AC3"/>
    <w:rsid w:val="0085679F"/>
    <w:rsid w:val="00867266"/>
    <w:rsid w:val="0087485A"/>
    <w:rsid w:val="00896D93"/>
    <w:rsid w:val="008A507B"/>
    <w:rsid w:val="008A61EB"/>
    <w:rsid w:val="008F3DC9"/>
    <w:rsid w:val="00916EBF"/>
    <w:rsid w:val="00922B69"/>
    <w:rsid w:val="0092567D"/>
    <w:rsid w:val="009347ED"/>
    <w:rsid w:val="00935304"/>
    <w:rsid w:val="00942C25"/>
    <w:rsid w:val="009513B4"/>
    <w:rsid w:val="00951C0C"/>
    <w:rsid w:val="0096232C"/>
    <w:rsid w:val="009630C4"/>
    <w:rsid w:val="0096610A"/>
    <w:rsid w:val="009812C0"/>
    <w:rsid w:val="00984F95"/>
    <w:rsid w:val="009858B5"/>
    <w:rsid w:val="009B0F6A"/>
    <w:rsid w:val="009B3028"/>
    <w:rsid w:val="009D43B5"/>
    <w:rsid w:val="009E55E5"/>
    <w:rsid w:val="00A20918"/>
    <w:rsid w:val="00A44920"/>
    <w:rsid w:val="00A47B43"/>
    <w:rsid w:val="00A561A2"/>
    <w:rsid w:val="00A60755"/>
    <w:rsid w:val="00A63861"/>
    <w:rsid w:val="00A74000"/>
    <w:rsid w:val="00A849DA"/>
    <w:rsid w:val="00AC47E0"/>
    <w:rsid w:val="00AC4E9B"/>
    <w:rsid w:val="00AE0911"/>
    <w:rsid w:val="00AE347F"/>
    <w:rsid w:val="00AE5B84"/>
    <w:rsid w:val="00AF59A8"/>
    <w:rsid w:val="00B02D71"/>
    <w:rsid w:val="00B13358"/>
    <w:rsid w:val="00B153B1"/>
    <w:rsid w:val="00B22CD9"/>
    <w:rsid w:val="00B238FB"/>
    <w:rsid w:val="00B24363"/>
    <w:rsid w:val="00B30F2B"/>
    <w:rsid w:val="00B522EA"/>
    <w:rsid w:val="00B76795"/>
    <w:rsid w:val="00BA2E5E"/>
    <w:rsid w:val="00BA2F60"/>
    <w:rsid w:val="00BA5396"/>
    <w:rsid w:val="00BC5E46"/>
    <w:rsid w:val="00BE3EF4"/>
    <w:rsid w:val="00BE5036"/>
    <w:rsid w:val="00C14754"/>
    <w:rsid w:val="00C16820"/>
    <w:rsid w:val="00C2559E"/>
    <w:rsid w:val="00C37B96"/>
    <w:rsid w:val="00C4604E"/>
    <w:rsid w:val="00C51518"/>
    <w:rsid w:val="00C51A5B"/>
    <w:rsid w:val="00C821B6"/>
    <w:rsid w:val="00C91445"/>
    <w:rsid w:val="00CA0CB5"/>
    <w:rsid w:val="00CB0C5B"/>
    <w:rsid w:val="00CB2F86"/>
    <w:rsid w:val="00CB6D70"/>
    <w:rsid w:val="00CC6B4A"/>
    <w:rsid w:val="00CD757E"/>
    <w:rsid w:val="00CF131B"/>
    <w:rsid w:val="00D001EF"/>
    <w:rsid w:val="00D02639"/>
    <w:rsid w:val="00D170EF"/>
    <w:rsid w:val="00D2474D"/>
    <w:rsid w:val="00D70A61"/>
    <w:rsid w:val="00D7218E"/>
    <w:rsid w:val="00D83F5A"/>
    <w:rsid w:val="00D95301"/>
    <w:rsid w:val="00DA075F"/>
    <w:rsid w:val="00DA55AC"/>
    <w:rsid w:val="00DC179D"/>
    <w:rsid w:val="00DD67DA"/>
    <w:rsid w:val="00DD7E27"/>
    <w:rsid w:val="00DE7FF2"/>
    <w:rsid w:val="00DF37C5"/>
    <w:rsid w:val="00DF5950"/>
    <w:rsid w:val="00E158BD"/>
    <w:rsid w:val="00E2166E"/>
    <w:rsid w:val="00E30A7B"/>
    <w:rsid w:val="00E50A76"/>
    <w:rsid w:val="00E54024"/>
    <w:rsid w:val="00E86E29"/>
    <w:rsid w:val="00EA33D9"/>
    <w:rsid w:val="00EA7A1C"/>
    <w:rsid w:val="00ED26A9"/>
    <w:rsid w:val="00F0197D"/>
    <w:rsid w:val="00F122FF"/>
    <w:rsid w:val="00F22270"/>
    <w:rsid w:val="00F45199"/>
    <w:rsid w:val="00F53C60"/>
    <w:rsid w:val="00F66D25"/>
    <w:rsid w:val="00F80B12"/>
    <w:rsid w:val="00FA3627"/>
    <w:rsid w:val="00FC1808"/>
    <w:rsid w:val="00FC7370"/>
    <w:rsid w:val="00FF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7A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302BE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4302BE"/>
    <w:rPr>
      <w:color w:val="0000FF"/>
      <w:u w:val="single"/>
    </w:rPr>
  </w:style>
  <w:style w:type="paragraph" w:customStyle="1" w:styleId="Default">
    <w:name w:val="Default"/>
    <w:qFormat/>
    <w:rsid w:val="00430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2BE"/>
    <w:pPr>
      <w:ind w:left="720"/>
      <w:contextualSpacing/>
    </w:pPr>
  </w:style>
  <w:style w:type="character" w:styleId="a6">
    <w:name w:val="Strong"/>
    <w:basedOn w:val="a0"/>
    <w:uiPriority w:val="22"/>
    <w:qFormat/>
    <w:rsid w:val="004302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675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5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FF39F4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82184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7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Без интервала Знак"/>
    <w:link w:val="a9"/>
    <w:uiPriority w:val="1"/>
    <w:qFormat/>
    <w:locked/>
    <w:rsid w:val="00984F95"/>
  </w:style>
  <w:style w:type="character" w:customStyle="1" w:styleId="fontstyle01">
    <w:name w:val="fontstyle01"/>
    <w:basedOn w:val="a0"/>
    <w:rsid w:val="000D2D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D2DE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layout">
    <w:name w:val="layout"/>
    <w:basedOn w:val="a0"/>
    <w:rsid w:val="00D83F5A"/>
  </w:style>
  <w:style w:type="character" w:customStyle="1" w:styleId="bodytext">
    <w:name w:val="bodytext"/>
    <w:basedOn w:val="a0"/>
    <w:rsid w:val="00150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44EC-6FE6-45EE-A5A8-B738DA5E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2-10-14T06:33:00Z</cp:lastPrinted>
  <dcterms:created xsi:type="dcterms:W3CDTF">2022-01-25T07:10:00Z</dcterms:created>
  <dcterms:modified xsi:type="dcterms:W3CDTF">2023-02-22T06:53:00Z</dcterms:modified>
</cp:coreProperties>
</file>